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5ABE02AE" w:rsidR="00220E71" w:rsidRPr="00E741B0" w:rsidRDefault="00DC6FF3" w:rsidP="00886159">
            <w:pPr>
              <w:spacing w:before="120"/>
            </w:pPr>
            <w:r>
              <w:t>Camilo Alejandro Alarcón Araya</w:t>
            </w: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33FD9E6B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955569">
              <w:rPr>
                <w:b/>
                <w:bCs/>
              </w:rPr>
              <w:t xml:space="preserve"> 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2336B269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955569">
              <w:rPr>
                <w:b/>
                <w:bCs/>
              </w:rPr>
              <w:t xml:space="preserve"> 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227924FA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955569">
              <w:rPr>
                <w:b/>
                <w:bCs/>
              </w:rPr>
              <w:t xml:space="preserve"> 13-09-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Heading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ListParagraph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Heading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Heading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A85274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yperlink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A85274" w:rsidRDefault="00C366CB" w:rsidP="00C366CB">
      <w:pPr>
        <w:rPr>
          <w:lang w:val="en-US"/>
        </w:rPr>
      </w:pPr>
      <w:r w:rsidRPr="00A85274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Heading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ListParagraph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Heading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yperlink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ListParagraph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eGrid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6F7BE35B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0FE4AAAA" w:rsidR="00F510AE" w:rsidRDefault="006B2A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3EBA3" wp14:editId="328E72E7">
                                  <wp:extent cx="6049645" cy="2522220"/>
                                  <wp:effectExtent l="0" t="0" r="8255" b="0"/>
                                  <wp:docPr id="1065064459" name="Picture 1" descr="A diagram of a company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5064459" name="Picture 1" descr="A diagram of a company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522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0FE4AAAA" w:rsidR="00F510AE" w:rsidRDefault="006B2A79">
                      <w:r>
                        <w:rPr>
                          <w:noProof/>
                        </w:rPr>
                        <w:drawing>
                          <wp:inline distT="0" distB="0" distL="0" distR="0" wp14:anchorId="5273EBA3" wp14:editId="328E72E7">
                            <wp:extent cx="6049645" cy="2522220"/>
                            <wp:effectExtent l="0" t="0" r="8255" b="0"/>
                            <wp:docPr id="1065064459" name="Picture 1" descr="A diagram of a company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5064459" name="Picture 1" descr="A diagram of a company&#10;&#10;AI-generated content may be incorrect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522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4C4ECD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339D44A8" w:rsidR="00F510AE" w:rsidRDefault="00DC6FF3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FAAFD" wp14:editId="01FA227D">
                                  <wp:extent cx="6049645" cy="3444240"/>
                                  <wp:effectExtent l="0" t="0" r="8255" b="3810"/>
                                  <wp:docPr id="1668897499" name="Picture 1" descr="A screenshot of a computer flow char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8897499" name="Picture 1" descr="A screenshot of a computer flow char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444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339D44A8" w:rsidR="00F510AE" w:rsidRDefault="00DC6FF3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335FAAFD" wp14:editId="01FA227D">
                            <wp:extent cx="6049645" cy="3444240"/>
                            <wp:effectExtent l="0" t="0" r="8255" b="3810"/>
                            <wp:docPr id="1668897499" name="Picture 1" descr="A screenshot of a computer flow char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8897499" name="Picture 1" descr="A screenshot of a computer flow chart&#10;&#10;AI-generated content may be incorrect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444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62420DAF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  <w:r w:rsidR="00DC6FF3">
        <w:rPr>
          <w:b/>
          <w:bCs/>
        </w:rPr>
        <w:t xml:space="preserve"> </w:t>
      </w:r>
      <w:r w:rsidR="00DC6FF3" w:rsidRPr="00DC6FF3">
        <w:rPr>
          <w:b/>
          <w:bCs/>
          <w:highlight w:val="yellow"/>
        </w:rPr>
        <w:t xml:space="preserve">(copiar con control </w:t>
      </w:r>
      <w:r w:rsidR="00DC6FF3">
        <w:rPr>
          <w:b/>
          <w:bCs/>
          <w:highlight w:val="yellow"/>
        </w:rPr>
        <w:t xml:space="preserve">+ </w:t>
      </w:r>
      <w:r w:rsidR="00DC6FF3" w:rsidRPr="00DC6FF3">
        <w:rPr>
          <w:b/>
          <w:bCs/>
          <w:highlight w:val="yellow"/>
        </w:rPr>
        <w:t>a)</w:t>
      </w:r>
    </w:p>
    <w:p w14:paraId="5AAF000C" w14:textId="14FC1E41" w:rsidR="00AF2963" w:rsidRDefault="00F510AE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44D1E2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52DC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-- Generado por Oracle SQL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Developer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Modeler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24.3.1.351.0831</w:t>
                            </w:r>
                          </w:p>
                          <w:p w14:paraId="0DD9ABE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>--   en:        2025-09-13 20:41:39 CLST</w:t>
                            </w:r>
                          </w:p>
                          <w:p w14:paraId="72A4350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--   sitio:      Oracle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21c</w:t>
                            </w:r>
                          </w:p>
                          <w:p w14:paraId="20940AC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--   tipo:      Oracle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21c</w:t>
                            </w:r>
                          </w:p>
                          <w:p w14:paraId="6A6EC3E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65EF4B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DF3BB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01D10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ROP TABLE AFP CASCADE CONSTRAINTS </w:t>
                            </w:r>
                          </w:p>
                          <w:p w14:paraId="1EBC468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7EA1B6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2A3C6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ROP TABLE ATENCION CASCADE CONSTRAINTS </w:t>
                            </w:r>
                          </w:p>
                          <w:p w14:paraId="0E5AEF5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19BB1F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08469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ROP TABLE COMUNA CASCADE CONSTRAINTS </w:t>
                            </w:r>
                          </w:p>
                          <w:p w14:paraId="218A2A7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C8ADB0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600D12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ROP TABLE ESPECIALIDAD CASCADE CONSTRAINTS </w:t>
                            </w:r>
                          </w:p>
                          <w:p w14:paraId="68641DC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3D6607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2405A0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ROP TABLE EXAMEN_LABORATORIO CASCADE CONSTRAINTS </w:t>
                            </w:r>
                          </w:p>
                          <w:p w14:paraId="69CB78D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DE8B5D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93CC3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ROP TABLE MEDICO CASCADE CONSTRAINTS </w:t>
                            </w:r>
                          </w:p>
                          <w:p w14:paraId="780F650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1A2A23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736038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ROP TABLE PACIENTE CASCADE CONSTRAINTS </w:t>
                            </w:r>
                          </w:p>
                          <w:p w14:paraId="4E31387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14F1E6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34EC0C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ROP TABLE PAGO CASCADE CONSTRAINTS </w:t>
                            </w:r>
                          </w:p>
                          <w:p w14:paraId="5F460D7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D80A95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BEE21A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ROP TABLE REGION CASCADE CONSTRAINTS </w:t>
                            </w:r>
                          </w:p>
                          <w:p w14:paraId="298E382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00DB97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91D18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ROP TABLE SALUD CASCADE CONSTRAINTS </w:t>
                            </w:r>
                          </w:p>
                          <w:p w14:paraId="2A1F9E6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A0BB88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B2928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ROP TABLE SOLICITUD_EXAMEN CASCADE CONSTRAINTS </w:t>
                            </w:r>
                          </w:p>
                          <w:p w14:paraId="33ABC7B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01A8C2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80977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predefined type, no DDL - MDSYS.SDO_GEOMETRY</w:t>
                            </w:r>
                          </w:p>
                          <w:p w14:paraId="61400A3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0D4092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predefined type, no DDL - XMLTYPE</w:t>
                            </w:r>
                          </w:p>
                          <w:p w14:paraId="116F6FE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25229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AFP </w:t>
                            </w:r>
                          </w:p>
                          <w:p w14:paraId="5AAC2E9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1A83C13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afp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ARCHAR2 (3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ULL </w:t>
                            </w:r>
                          </w:p>
                          <w:p w14:paraId="4B97AEC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1518B55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FF1115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33D8F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AFP </w:t>
                            </w:r>
                          </w:p>
                          <w:p w14:paraId="7616DD1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AFP_PK PRIMARY KEY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afp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;</w:t>
                            </w:r>
                          </w:p>
                          <w:p w14:paraId="662C63A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F8667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ATENCION </w:t>
                            </w:r>
                          </w:p>
                          <w:p w14:paraId="077FF12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5252F35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atenc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34DC40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f_atenc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DATE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965B9D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h_atenc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DATE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E9899D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A85274">
                              <w:rPr>
                                <w:sz w:val="16"/>
                                <w:szCs w:val="16"/>
                              </w:rPr>
                              <w:t>diagnostico          VARCHAR2 (20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F52DAA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T_atenc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     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9ACA6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PAGO_id_pag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   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54935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MEDICO_rut_medic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)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A4242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PACIENTE_PACIENTE_ID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NUMBER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NULL </w:t>
                            </w:r>
                          </w:p>
                          <w:p w14:paraId="7C0AC51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443767D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8237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94423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ALTER TABLE ATENCION </w:t>
                            </w:r>
                          </w:p>
                          <w:p w14:paraId="39BD69F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ADD CONSTRAINT CK_ATENCION_T_ATENCION </w:t>
                            </w:r>
                          </w:p>
                          <w:p w14:paraId="3295DEE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CHECK (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T_atenc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IN ('"general"', '"preventiva"', '"urgencia"')) </w:t>
                            </w:r>
                          </w:p>
                          <w:p w14:paraId="3A94042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71132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CREATE UNIQUE INDEX ATENCION__IDX ON ATENCION </w:t>
                            </w:r>
                          </w:p>
                          <w:p w14:paraId="1BF8B31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2EFB066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PAGO_id_pag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ASC </w:t>
                            </w:r>
                          </w:p>
                          <w:p w14:paraId="6F311B6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49F4CF3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FBDCBB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3E074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ALTER TABLE ATENCION </w:t>
                            </w:r>
                          </w:p>
                          <w:p w14:paraId="49AACF3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ADD CONSTRAINT ATENCION_PK PRIMARY KEY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atenc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)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;</w:t>
                            </w:r>
                          </w:p>
                          <w:p w14:paraId="38DB69D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77105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COMUNA </w:t>
                            </w:r>
                          </w:p>
                          <w:p w14:paraId="76BA301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5FD3F0C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comuna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VARCHAR2 (3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0C9811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VARCHAR2 (10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D6B794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REGION_id_reg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ARCHAR2 (3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F1750D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COMUNA_ID       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MBER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ULL </w:t>
                            </w:r>
                          </w:p>
                          <w:p w14:paraId="0C83F6C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3D9E36F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9B0387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72FBA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COMUNA </w:t>
                            </w:r>
                          </w:p>
                          <w:p w14:paraId="6E2E22F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COMUNA_PK PRIMARY KEY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( COMUNA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 )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;</w:t>
                            </w:r>
                          </w:p>
                          <w:p w14:paraId="7AFF649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2C219F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ESPECIALIDAD </w:t>
                            </w:r>
                          </w:p>
                          <w:p w14:paraId="5B6B0C5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34C5703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especialidad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ARCHAR2 (3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56F15E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VARCHAR2 (5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ULL </w:t>
                            </w:r>
                          </w:p>
                          <w:p w14:paraId="61A7CE3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7D9E7CD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427A5F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0178DC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ESPECIALIDAD </w:t>
                            </w:r>
                          </w:p>
                          <w:p w14:paraId="62A73EA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ESPECIALIDAD_PK PRIMARY KEY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especialidad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;</w:t>
                            </w:r>
                          </w:p>
                          <w:p w14:paraId="451C207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316D9E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EXAMEN_LABORATORIO </w:t>
                            </w:r>
                          </w:p>
                          <w:p w14:paraId="7EB2A79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26D3636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exame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6995ED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VARCHAR2 (5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4D7C0E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t_muestra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VARCHAR2 (5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40F7E1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condiciones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ARCHAR2 (200) </w:t>
                            </w:r>
                          </w:p>
                          <w:p w14:paraId="5164DF9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25E3912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6438BF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5C2DB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EXAMEN_LABORATORIO </w:t>
                            </w:r>
                          </w:p>
                          <w:p w14:paraId="5352697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EXAMEN_LABORATORIO_PK PRIMARY KEY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exame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;</w:t>
                            </w:r>
                          </w:p>
                          <w:p w14:paraId="1BA41B7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BDC6E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MEDICO </w:t>
                            </w:r>
                          </w:p>
                          <w:p w14:paraId="6883266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0A657C5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rut_medic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25FD93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VARCHAR2 (10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21C007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f_ingres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DATE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74BDDE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VARCHAR2 (2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48DCC7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supervisor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EEA361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ESPECIALIDAD_id_especialidad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VARCHAR2 (3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290A8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AFP_id_afp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VARCHAR2 (3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385F3E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SALUD_id_salud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          VARCHAR2 (3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E9A48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MEDICO_rut_medic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       VARCHAR2 (15) </w:t>
                            </w:r>
                          </w:p>
                          <w:p w14:paraId="1258B15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</w:p>
                          <w:p w14:paraId="6F97631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DC0599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38FA2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5FE161E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MEDICO_PK PRIMARY KEY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ru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medic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;</w:t>
                            </w:r>
                          </w:p>
                          <w:p w14:paraId="64762D3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B2783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PACIENTE </w:t>
                            </w:r>
                          </w:p>
                          <w:p w14:paraId="6DB9D36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0CEF197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rut_paciente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BAFB86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VARCHAR2 (10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F43062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sex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VARCHAR2 (1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950478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f_nacimient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DATE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7D60BA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direcc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   VARCHAR2 (20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8A8D5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contacto        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)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5D23D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t_usuari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VARCHAR2 (10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735A64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PACIENTE_ID     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MBER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038FF8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COMUNA_COMUNA_ID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MBER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ULL </w:t>
                            </w:r>
                          </w:p>
                          <w:p w14:paraId="15B0DDE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3D3DAF4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27AE24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47BEA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PACIENTE </w:t>
                            </w:r>
                          </w:p>
                          <w:p w14:paraId="3E6A902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CK_PACIENTE_T_USUARIO </w:t>
                            </w:r>
                          </w:p>
                          <w:p w14:paraId="1928CD1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CHECK (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t_usuari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 ('"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estudiante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"', '"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extern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"', '"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funcionari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"')) </w:t>
                            </w:r>
                          </w:p>
                          <w:p w14:paraId="4D5173B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8D093A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BCA67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PACIENTE </w:t>
                            </w:r>
                          </w:p>
                          <w:p w14:paraId="544BCDD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PACIENTE_PK PRIMARY KEY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( PACIENTE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 )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;</w:t>
                            </w:r>
                          </w:p>
                          <w:p w14:paraId="7B23C4E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45ED6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PAGO </w:t>
                            </w:r>
                          </w:p>
                          <w:p w14:paraId="63B111E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1B09DA4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pag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40801E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mont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VARCHAR2 (3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23DDD8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t_pag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VARCHAR2 (1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A68390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ATENCION_id_atenc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NULL </w:t>
                            </w:r>
                          </w:p>
                          <w:p w14:paraId="4B60386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</w:p>
                          <w:p w14:paraId="45609B1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62B7D4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70F8A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PAGO </w:t>
                            </w:r>
                          </w:p>
                          <w:p w14:paraId="2200414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CK_PAGO_T_PAGO </w:t>
                            </w:r>
                          </w:p>
                          <w:p w14:paraId="7ED4877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</w:rPr>
                              <w:t>CHECK (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t_pag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IN ('"convenio"', '"efectivo"', '"tarjeta"')) </w:t>
                            </w:r>
                          </w:p>
                          <w:p w14:paraId="3A5E088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479AEF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CREATE UNIQUE INDEX PAGO__IDX ON PAGO </w:t>
                            </w:r>
                          </w:p>
                          <w:p w14:paraId="0B39C24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41DEC60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ATENCION_id_atenc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ASC </w:t>
                            </w:r>
                          </w:p>
                          <w:p w14:paraId="1A5FE92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</w:p>
                          <w:p w14:paraId="6C7FC17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C2D3B8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E51B9D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PAGO </w:t>
                            </w:r>
                          </w:p>
                          <w:p w14:paraId="5052E9B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PAGO_PK PRIMARY KEY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pago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;</w:t>
                            </w:r>
                          </w:p>
                          <w:p w14:paraId="17DDA48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CFE3AC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REGION </w:t>
                            </w:r>
                          </w:p>
                          <w:p w14:paraId="30215BF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0AD2597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reg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ARCHAR2 (3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2BE12C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VARCHAR2 (100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ULL </w:t>
                            </w:r>
                          </w:p>
                          <w:p w14:paraId="10E418A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1992211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60B930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514EF3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REGION </w:t>
                            </w:r>
                          </w:p>
                          <w:p w14:paraId="1F2A62E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REGION_PK PRIMARY KEY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reg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;</w:t>
                            </w:r>
                          </w:p>
                          <w:p w14:paraId="38221CA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B2047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SALUD </w:t>
                            </w:r>
                          </w:p>
                          <w:p w14:paraId="3B6316B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636C16A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salud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ARCHAR2 (3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4AD847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t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salud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VARCHAR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2 (6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ULL </w:t>
                            </w:r>
                          </w:p>
                          <w:p w14:paraId="4FBECE5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65FF0A5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43D906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DA0B4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SALUD </w:t>
                            </w:r>
                          </w:p>
                          <w:p w14:paraId="6FF045D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SALUD_PK PRIMARY KEY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salud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;</w:t>
                            </w:r>
                          </w:p>
                          <w:p w14:paraId="6FB3294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439E9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TABLE SOLICITUD_EXAMEN </w:t>
                            </w:r>
                          </w:p>
                          <w:p w14:paraId="08274B2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667A607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solicitud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FD3C4D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ATENCION_id_atencio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   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) ,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A345A5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EXAMEN_LABORATORIO_id_exame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VARCHAR2 (15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)  NOT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NULL </w:t>
                            </w:r>
                          </w:p>
                          <w:p w14:paraId="457B298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</w:p>
                          <w:p w14:paraId="20F4089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CFB453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9AB16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SOLICITUD_EXAMEN </w:t>
                            </w:r>
                          </w:p>
                          <w:p w14:paraId="6F93E01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SOLICITUD_EXAMEN_PK PRIMARY KEY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solicitud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;</w:t>
                            </w:r>
                          </w:p>
                          <w:p w14:paraId="17094E0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B03B49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ATENCION </w:t>
                            </w:r>
                          </w:p>
                          <w:p w14:paraId="3832FDD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ATENCION_MEDICO_FK FOREIGN KEY </w:t>
                            </w:r>
                          </w:p>
                          <w:p w14:paraId="1740C87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2B567EC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MEDICO_rut_medico</w:t>
                            </w:r>
                            <w:proofErr w:type="spellEnd"/>
                          </w:p>
                          <w:p w14:paraId="3049749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0D0A09A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REFERENCES MEDICO </w:t>
                            </w:r>
                          </w:p>
                          <w:p w14:paraId="5521859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020DD81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rut_medico</w:t>
                            </w:r>
                            <w:proofErr w:type="spellEnd"/>
                          </w:p>
                          <w:p w14:paraId="682841C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6B702B1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931D9E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80ACB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ATENCION </w:t>
                            </w:r>
                          </w:p>
                          <w:p w14:paraId="1B6E946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ATENCION_PACIENTE_FK FOREIGN KEY </w:t>
                            </w:r>
                          </w:p>
                          <w:p w14:paraId="7C3F84B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2BD41A4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PACIENTE_PACIENTE_ID</w:t>
                            </w:r>
                          </w:p>
                          <w:p w14:paraId="03010AE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5A0C3C7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REFERENCES PACIENTE </w:t>
                            </w:r>
                          </w:p>
                          <w:p w14:paraId="2277DD4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6B709A9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PACIENTE_ID</w:t>
                            </w:r>
                          </w:p>
                          <w:p w14:paraId="59E6D29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0728E48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6D3354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FAFCDC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ATENCION </w:t>
                            </w:r>
                          </w:p>
                          <w:p w14:paraId="0675C46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ATENCION_PAGO_FK FOREIGN KEY </w:t>
                            </w:r>
                          </w:p>
                          <w:p w14:paraId="6EFC61F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6347CDB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PAGO_id_pago</w:t>
                            </w:r>
                            <w:proofErr w:type="spellEnd"/>
                          </w:p>
                          <w:p w14:paraId="54AC0FA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67E0F3D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REFERENCES PAGO </w:t>
                            </w:r>
                          </w:p>
                          <w:p w14:paraId="3BF6B90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0325E19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pago</w:t>
                            </w:r>
                            <w:proofErr w:type="spellEnd"/>
                          </w:p>
                          <w:p w14:paraId="5F4B5A3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68D077A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08A13D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27C2F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COMUNA </w:t>
                            </w:r>
                          </w:p>
                          <w:p w14:paraId="4C708AB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COMUNA_REGION_FK FOREIGN KEY </w:t>
                            </w:r>
                          </w:p>
                          <w:p w14:paraId="1485DBC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6E4C561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REGION_id_region</w:t>
                            </w:r>
                            <w:proofErr w:type="spellEnd"/>
                          </w:p>
                          <w:p w14:paraId="018F046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66A798E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REFERENCES REGION </w:t>
                            </w:r>
                          </w:p>
                          <w:p w14:paraId="46A1174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2D06E9C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region</w:t>
                            </w:r>
                            <w:proofErr w:type="spellEnd"/>
                          </w:p>
                          <w:p w14:paraId="7D43D2E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2DFEF70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957C55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3AC03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13EC285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MEDICO_AFP_FK FOREIGN KEY </w:t>
                            </w:r>
                          </w:p>
                          <w:p w14:paraId="65D453D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1DA14ED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AFP_id_afp</w:t>
                            </w:r>
                            <w:proofErr w:type="spellEnd"/>
                          </w:p>
                          <w:p w14:paraId="5059C7D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1F53B4F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REFERENCES AFP </w:t>
                            </w:r>
                          </w:p>
                          <w:p w14:paraId="6951E38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( </w:t>
                            </w:r>
                          </w:p>
                          <w:p w14:paraId="0592D20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afp</w:t>
                            </w:r>
                            <w:proofErr w:type="spellEnd"/>
                          </w:p>
                          <w:p w14:paraId="6C8FB5B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603B64F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19DC4E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96C17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3E88778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MEDICO_ESPECIALIDAD_FK FOREIGN KEY </w:t>
                            </w:r>
                          </w:p>
                          <w:p w14:paraId="145F322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23145C3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ESPECIALIDAD_id_especialidad</w:t>
                            </w:r>
                            <w:proofErr w:type="spellEnd"/>
                          </w:p>
                          <w:p w14:paraId="5F224D1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41F57F5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REFERENCES ESPECIALIDAD </w:t>
                            </w:r>
                          </w:p>
                          <w:p w14:paraId="0224229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3F4F2AA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id_especialidad</w:t>
                            </w:r>
                            <w:proofErr w:type="spellEnd"/>
                          </w:p>
                          <w:p w14:paraId="5B2547C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403F83B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FAD0F4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30AE3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ALTER TABLE MEDICO </w:t>
                            </w:r>
                          </w:p>
                          <w:p w14:paraId="1F97C15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ADD CONSTRAINT MEDICO_MEDICO_FK FOREIGN KEY </w:t>
                            </w:r>
                          </w:p>
                          <w:p w14:paraId="1BE0957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11D21FC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MEDICO_rut_medico</w:t>
                            </w:r>
                            <w:proofErr w:type="spellEnd"/>
                          </w:p>
                          <w:p w14:paraId="4519648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7A31EC4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REFERENCES MEDICO </w:t>
                            </w:r>
                          </w:p>
                          <w:p w14:paraId="68422ED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4E0BE03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rut_medico</w:t>
                            </w:r>
                            <w:proofErr w:type="spellEnd"/>
                          </w:p>
                          <w:p w14:paraId="38A5B6A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485E387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1A8B50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357CD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ALTER TABLE MEDICO </w:t>
                            </w:r>
                          </w:p>
                          <w:p w14:paraId="3F0275B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DD CONSTRAINT MEDICO_SALUD_FK FOREIGN KEY </w:t>
                            </w:r>
                          </w:p>
                          <w:p w14:paraId="5C6B60E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1E721D5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SALUD_id_salud</w:t>
                            </w:r>
                            <w:proofErr w:type="spellEnd"/>
                          </w:p>
                          <w:p w14:paraId="1ADC8A1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19AB6FE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REFERENCES SALUD </w:t>
                            </w:r>
                          </w:p>
                          <w:p w14:paraId="60EFA91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65367A1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salud</w:t>
                            </w:r>
                            <w:proofErr w:type="spellEnd"/>
                          </w:p>
                          <w:p w14:paraId="75F7DBE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40BB917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6C97CB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C17E0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PACIENTE </w:t>
                            </w:r>
                          </w:p>
                          <w:p w14:paraId="5C0D73F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PACIENTE_COMUNA_FK FOREIGN KEY </w:t>
                            </w:r>
                          </w:p>
                          <w:p w14:paraId="0B27A4C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0AE82C8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COMUNA_COMUNA_ID</w:t>
                            </w:r>
                          </w:p>
                          <w:p w14:paraId="0801C5B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4709A7B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REFERENCES COMUNA </w:t>
                            </w:r>
                          </w:p>
                          <w:p w14:paraId="5873C27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6BF9194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COMUNA_ID</w:t>
                            </w:r>
                          </w:p>
                          <w:p w14:paraId="4E4C0A9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563F337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1A6830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FD3D6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PAGO </w:t>
                            </w:r>
                          </w:p>
                          <w:p w14:paraId="3D2918B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PAGO_ATENCION_FK FOREIGN KEY </w:t>
                            </w:r>
                          </w:p>
                          <w:p w14:paraId="6CA61A3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3B47B15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ATENCION_id_atencion</w:t>
                            </w:r>
                            <w:proofErr w:type="spellEnd"/>
                          </w:p>
                          <w:p w14:paraId="486BA4B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649B8E5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REFERENCES ATENCION </w:t>
                            </w:r>
                          </w:p>
                          <w:p w14:paraId="3EB1B6B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42BA788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atencion</w:t>
                            </w:r>
                            <w:proofErr w:type="spellEnd"/>
                          </w:p>
                          <w:p w14:paraId="06AE667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6B9D255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6AE531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B6AD7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SOLICITUD_EXAMEN </w:t>
                            </w:r>
                          </w:p>
                          <w:p w14:paraId="432A723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SOL_EX_ATEN_FK FOREIGN KEY </w:t>
                            </w:r>
                          </w:p>
                          <w:p w14:paraId="4E6CB81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3BDE495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ATENCION_id_atencion</w:t>
                            </w:r>
                            <w:proofErr w:type="spellEnd"/>
                          </w:p>
                          <w:p w14:paraId="59AFFD9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4FA0A78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REFERENCES ATENCION </w:t>
                            </w:r>
                          </w:p>
                          <w:p w14:paraId="6146E04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771794A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id_atencion</w:t>
                            </w:r>
                            <w:proofErr w:type="spellEnd"/>
                          </w:p>
                          <w:p w14:paraId="5EAFC59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) </w:t>
                            </w:r>
                          </w:p>
                          <w:p w14:paraId="183BAE0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4905EF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1991A4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LTER TABLE SOLICITUD_EXAMEN </w:t>
                            </w:r>
                          </w:p>
                          <w:p w14:paraId="1992E89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ADD CONSTRAINT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SOL_EX_EXAm_LABORATORIO_FK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OREIGN KEY </w:t>
                            </w:r>
                          </w:p>
                          <w:p w14:paraId="33F2DDE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( </w:t>
                            </w:r>
                          </w:p>
                          <w:p w14:paraId="07388F7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EXAMEN_LABORATORIO_id_examen</w:t>
                            </w:r>
                            <w:proofErr w:type="spellEnd"/>
                          </w:p>
                          <w:p w14:paraId="1FE55F5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3D87578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REFERENCES EXAMEN_LABORATORIO </w:t>
                            </w:r>
                          </w:p>
                          <w:p w14:paraId="0C35EED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( </w:t>
                            </w:r>
                          </w:p>
                          <w:p w14:paraId="0C17D62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id_examen</w:t>
                            </w:r>
                            <w:proofErr w:type="spellEnd"/>
                          </w:p>
                          <w:p w14:paraId="097EF37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) </w:t>
                            </w:r>
                          </w:p>
                          <w:p w14:paraId="664F655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EEF822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614AA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CREATE SEQUENCE COMUNA_COMUNA_ID_SEQ </w:t>
                            </w:r>
                          </w:p>
                          <w:p w14:paraId="5079570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TART WITH 1 </w:t>
                            </w:r>
                          </w:p>
                          <w:p w14:paraId="5A0DC05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NOCACHE </w:t>
                            </w:r>
                          </w:p>
                          <w:p w14:paraId="5C9917B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ORDER ;</w:t>
                            </w:r>
                            <w:proofErr w:type="gramEnd"/>
                          </w:p>
                          <w:p w14:paraId="7830555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14801B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OR REPLACE TRIGGER COMUNA_COMUNA_ID_TRG </w:t>
                            </w:r>
                          </w:p>
                          <w:p w14:paraId="7275B79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EFORE INSERT ON COMUNA </w:t>
                            </w:r>
                          </w:p>
                          <w:p w14:paraId="2911296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OR EACH ROW </w:t>
                            </w:r>
                          </w:p>
                          <w:p w14:paraId="126DE62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HEN (NEW.COMUNA_ID IS NULL) </w:t>
                            </w:r>
                          </w:p>
                          <w:p w14:paraId="1D24281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BEGIN </w:t>
                            </w:r>
                          </w:p>
                          <w:p w14:paraId="0F21ADE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:NEW.COMUNA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ID :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= COMUNA_COMUNA_ID_SEQ.NEXTVAL; </w:t>
                            </w:r>
                          </w:p>
                          <w:p w14:paraId="1A184FD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END;</w:t>
                            </w:r>
                            <w:proofErr w:type="gramEnd"/>
                          </w:p>
                          <w:p w14:paraId="31BB4F9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</w:p>
                          <w:p w14:paraId="79E9D41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A7B181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SEQUENCE PACIENTE_PACIENTE_ID_SEQ </w:t>
                            </w:r>
                          </w:p>
                          <w:p w14:paraId="7F5886D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TART WITH 1 </w:t>
                            </w:r>
                          </w:p>
                          <w:p w14:paraId="023AE24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NOCACHE </w:t>
                            </w:r>
                          </w:p>
                          <w:p w14:paraId="2808239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ORDER ;</w:t>
                            </w:r>
                            <w:proofErr w:type="gramEnd"/>
                          </w:p>
                          <w:p w14:paraId="5B4A81F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467F7D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REATE OR REPLACE TRIGGER PACIENTE_PACIENTE_ID_TRG </w:t>
                            </w:r>
                          </w:p>
                          <w:p w14:paraId="339B74D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EFORE INSERT ON PACIENTE </w:t>
                            </w:r>
                          </w:p>
                          <w:p w14:paraId="6DDDC9A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OR EACH ROW </w:t>
                            </w:r>
                          </w:p>
                          <w:p w14:paraId="708EB17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HEN (NEW.PACIENTE_ID IS NULL) </w:t>
                            </w:r>
                          </w:p>
                          <w:p w14:paraId="2D3ADDF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BEGIN </w:t>
                            </w:r>
                          </w:p>
                          <w:p w14:paraId="4661844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:NEW.PACIENTE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</w:rPr>
                              <w:t>ID :</w:t>
                            </w:r>
                            <w:proofErr w:type="gramEnd"/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= PACIENTE_PACIENTE_ID_SEQ.NEXTVAL; </w:t>
                            </w:r>
                          </w:p>
                          <w:p w14:paraId="261C58D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END;</w:t>
                            </w:r>
                            <w:proofErr w:type="gramEnd"/>
                          </w:p>
                          <w:p w14:paraId="2888B05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</w:p>
                          <w:p w14:paraId="1EE1754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A5C50A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8ECAD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079DF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- Informe de </w:t>
                            </w:r>
                            <w:proofErr w:type="spellStart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Resumen</w:t>
                            </w:r>
                            <w:proofErr w:type="spellEnd"/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Oracle SQL Developer Data Modeler: </w:t>
                            </w:r>
                          </w:p>
                          <w:p w14:paraId="7E434DF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- </w:t>
                            </w:r>
                          </w:p>
                          <w:p w14:paraId="7711E82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TABLE                            11</w:t>
                            </w:r>
                          </w:p>
                          <w:p w14:paraId="0503CC4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INDEX                             2</w:t>
                            </w:r>
                          </w:p>
                          <w:p w14:paraId="7DC17F5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ALTER TABLE                             26</w:t>
                            </w:r>
                          </w:p>
                          <w:p w14:paraId="033FE10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VIEW                              0</w:t>
                            </w:r>
                          </w:p>
                          <w:p w14:paraId="44A7FBD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ALTER VIEW                               0</w:t>
                            </w:r>
                          </w:p>
                          <w:p w14:paraId="7B75597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PACKAGE                           0</w:t>
                            </w:r>
                          </w:p>
                          <w:p w14:paraId="5FF5624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PACKAGE BODY                      0</w:t>
                            </w:r>
                          </w:p>
                          <w:p w14:paraId="63C8EF6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PROCEDURE                         0</w:t>
                            </w:r>
                          </w:p>
                          <w:p w14:paraId="2E95FF1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FUNCTION                          0</w:t>
                            </w:r>
                          </w:p>
                          <w:p w14:paraId="4B66FA2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TRIGGER                           2</w:t>
                            </w:r>
                          </w:p>
                          <w:p w14:paraId="489889B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ALTER TRIGGER                            0</w:t>
                            </w:r>
                          </w:p>
                          <w:p w14:paraId="1EE8AEA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COLLECTION TYPE                   0</w:t>
                            </w:r>
                          </w:p>
                          <w:p w14:paraId="5F81808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STRUCTURED TYPE                   0</w:t>
                            </w:r>
                          </w:p>
                          <w:p w14:paraId="062CB3E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STRUCTURED TYPE BODY              0</w:t>
                            </w:r>
                          </w:p>
                          <w:p w14:paraId="7BFE7E3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CLUSTER                           0</w:t>
                            </w:r>
                          </w:p>
                          <w:p w14:paraId="6D3D8B0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CONTEXT                           0</w:t>
                            </w:r>
                          </w:p>
                          <w:p w14:paraId="6D0C680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DATABASE                          0</w:t>
                            </w:r>
                          </w:p>
                          <w:p w14:paraId="0FFFF3EB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DIMENSION                         0</w:t>
                            </w:r>
                          </w:p>
                          <w:p w14:paraId="693D3F5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DIRECTORY                         0</w:t>
                            </w:r>
                          </w:p>
                          <w:p w14:paraId="6DB38C3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DISK GROUP                        0</w:t>
                            </w:r>
                          </w:p>
                          <w:p w14:paraId="1C175993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ROLE                              0</w:t>
                            </w:r>
                          </w:p>
                          <w:p w14:paraId="46D42169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ROLLBACK SEGMENT                  0</w:t>
                            </w:r>
                          </w:p>
                          <w:p w14:paraId="53129E2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SEQUENCE                          2</w:t>
                            </w:r>
                          </w:p>
                          <w:p w14:paraId="0C49EBF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MATERIALIZED VIEW                 0</w:t>
                            </w:r>
                          </w:p>
                          <w:p w14:paraId="0AEDA27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MATERIALIZED VIEW LOG             0</w:t>
                            </w:r>
                          </w:p>
                          <w:p w14:paraId="597DA8B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SYNONYM                           0</w:t>
                            </w:r>
                          </w:p>
                          <w:p w14:paraId="44BF0C6A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TABLESPACE                        0</w:t>
                            </w:r>
                          </w:p>
                          <w:p w14:paraId="704C095C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CREATE USER                              0</w:t>
                            </w:r>
                          </w:p>
                          <w:p w14:paraId="300FF9DF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- </w:t>
                            </w:r>
                          </w:p>
                          <w:p w14:paraId="6FF1A5C4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DROP TABLESPACE                          0</w:t>
                            </w:r>
                          </w:p>
                          <w:p w14:paraId="24715487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DROP DATABASE                            0</w:t>
                            </w:r>
                          </w:p>
                          <w:p w14:paraId="2AC4907E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- </w:t>
                            </w:r>
                          </w:p>
                          <w:p w14:paraId="51E7F642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REDACTION POLICY                         0</w:t>
                            </w:r>
                          </w:p>
                          <w:p w14:paraId="4ADF1C91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- </w:t>
                            </w:r>
                          </w:p>
                          <w:p w14:paraId="6C57B14D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ORDS DROP SCHEMA                         0</w:t>
                            </w:r>
                          </w:p>
                          <w:p w14:paraId="7B39D3E0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ORDS ENABLE SCHEMA                       0</w:t>
                            </w:r>
                          </w:p>
                          <w:p w14:paraId="748230C8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  <w:lang w:val="en-US"/>
                              </w:rPr>
                              <w:t>-- ORDS ENABLE OBJECT                       0</w:t>
                            </w:r>
                          </w:p>
                          <w:p w14:paraId="419664F6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 xml:space="preserve">-- </w:t>
                            </w:r>
                          </w:p>
                          <w:p w14:paraId="41AC1865" w14:textId="77777777" w:rsidR="00A85274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>-- ERRORS                                   0</w:t>
                            </w:r>
                          </w:p>
                          <w:p w14:paraId="326999E1" w14:textId="0230AB2B" w:rsidR="00F510AE" w:rsidRPr="00A85274" w:rsidRDefault="00A85274" w:rsidP="00A852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5274">
                              <w:rPr>
                                <w:sz w:val="16"/>
                                <w:szCs w:val="16"/>
                              </w:rPr>
                              <w:t>-- WARNINGS                     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-.05pt;width:491.25pt;height:442.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F5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" fillcolor="white [3201]" strokeweight=".5pt">
                <v:textbox>
                  <w:txbxContent>
                    <w:p w14:paraId="5AA52DC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-- Generado por Oracle SQL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Developer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Data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Modeler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24.3.1.351.0831</w:t>
                      </w:r>
                    </w:p>
                    <w:p w14:paraId="0DD9ABE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>--   en:        2025-09-13 20:41:39 CLST</w:t>
                      </w:r>
                    </w:p>
                    <w:p w14:paraId="72A4350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--   sitio:      Oracle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21c</w:t>
                      </w:r>
                    </w:p>
                    <w:p w14:paraId="20940AC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--   tipo:      Oracle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21c</w:t>
                      </w:r>
                    </w:p>
                    <w:p w14:paraId="6A6EC3E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65EF4B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3DF3BB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601D10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DROP TABLE AFP CASCADE CONSTRAINTS </w:t>
                      </w:r>
                    </w:p>
                    <w:p w14:paraId="1EBC468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37EA1B6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B2A3C6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DROP TABLE ATENCION CASCADE CONSTRAINTS </w:t>
                      </w:r>
                    </w:p>
                    <w:p w14:paraId="0E5AEF5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519BB1F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D08469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DROP TABLE COMUNA CASCADE CONSTRAINTS </w:t>
                      </w:r>
                    </w:p>
                    <w:p w14:paraId="218A2A7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4C8ADB0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600D12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DROP TABLE ESPECIALIDAD CASCADE CONSTRAINTS </w:t>
                      </w:r>
                    </w:p>
                    <w:p w14:paraId="68641DC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3D6607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2405A0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DROP TABLE EXAMEN_LABORATORIO CASCADE CONSTRAINTS </w:t>
                      </w:r>
                    </w:p>
                    <w:p w14:paraId="69CB78D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3DE8B5D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393CC3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DROP TABLE MEDICO CASCADE CONSTRAINTS </w:t>
                      </w:r>
                    </w:p>
                    <w:p w14:paraId="780F650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1A2A23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736038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DROP TABLE PACIENTE CASCADE CONSTRAINTS </w:t>
                      </w:r>
                    </w:p>
                    <w:p w14:paraId="4E31387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514F1E6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34EC0C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DROP TABLE PAGO CASCADE CONSTRAINTS </w:t>
                      </w:r>
                    </w:p>
                    <w:p w14:paraId="5F460D7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D80A95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BEE21A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DROP TABLE REGION CASCADE CONSTRAINTS </w:t>
                      </w:r>
                    </w:p>
                    <w:p w14:paraId="298E382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500DB97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991D18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DROP TABLE SALUD CASCADE CONSTRAINTS </w:t>
                      </w:r>
                    </w:p>
                    <w:p w14:paraId="2A1F9E6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A0BB88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EB2928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DROP TABLE SOLICITUD_EXAMEN CASCADE CONSTRAINTS </w:t>
                      </w:r>
                    </w:p>
                    <w:p w14:paraId="33ABC7B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01A8C2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580977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predefined type, no DDL - MDSYS.SDO_GEOMETRY</w:t>
                      </w:r>
                    </w:p>
                    <w:p w14:paraId="61400A3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0D4092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predefined type, no DDL - XMLTYPE</w:t>
                      </w:r>
                    </w:p>
                    <w:p w14:paraId="116F6FE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B25229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TABLE AFP </w:t>
                      </w:r>
                    </w:p>
                    <w:p w14:paraId="5AAC2E9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1A83C13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afp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VARCHAR2 (3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NULL </w:t>
                      </w:r>
                    </w:p>
                    <w:p w14:paraId="4B97AEC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1518B55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FF1115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E33D8F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AFP </w:t>
                      </w:r>
                    </w:p>
                    <w:p w14:paraId="7616DD1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AFP_PK PRIMARY KEY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(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afp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)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;</w:t>
                      </w:r>
                    </w:p>
                    <w:p w14:paraId="662C63A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FF8667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TABLE ATENCION </w:t>
                      </w:r>
                    </w:p>
                    <w:p w14:paraId="077FF12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5252F35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atenc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34DC40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f_atenc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DATE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965B9D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h_atenc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DATE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E9899D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A85274">
                        <w:rPr>
                          <w:sz w:val="16"/>
                          <w:szCs w:val="16"/>
                        </w:rPr>
                        <w:t>diagnostico          VARCHAR2 (20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F52DAA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T_atenc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         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9ACA6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PAGO_id_pag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       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54935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MEDICO_rut_medic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  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)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A4242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PACIENTE_PACIENTE_ID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NUMBER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NULL </w:t>
                      </w:r>
                    </w:p>
                    <w:p w14:paraId="7C0AC51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443767D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C98237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394423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ALTER TABLE ATENCION </w:t>
                      </w:r>
                    </w:p>
                    <w:p w14:paraId="39BD69F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ADD CONSTRAINT CK_ATENCION_T_ATENCION </w:t>
                      </w:r>
                    </w:p>
                    <w:p w14:paraId="3295DEE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CHECK (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T_atenc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IN ('"general"', '"preventiva"', '"urgencia"')) </w:t>
                      </w:r>
                    </w:p>
                    <w:p w14:paraId="3A94042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B71132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CREATE UNIQUE INDEX ATENCION__IDX ON ATENCION </w:t>
                      </w:r>
                    </w:p>
                    <w:p w14:paraId="1BF8B31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2EFB066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PAGO_id_pag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ASC </w:t>
                      </w:r>
                    </w:p>
                    <w:p w14:paraId="6F311B6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49F4CF3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FBDCBB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F3E074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ALTER TABLE ATENCION </w:t>
                      </w:r>
                    </w:p>
                    <w:p w14:paraId="49AACF3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ADD CONSTRAINT ATENCION_PK PRIMARY KEY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 xml:space="preserve">(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id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atenc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)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;</w:t>
                      </w:r>
                    </w:p>
                    <w:p w14:paraId="38DB69D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477105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TABLE COMUNA </w:t>
                      </w:r>
                    </w:p>
                    <w:p w14:paraId="76BA301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5FD3F0C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comuna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VARCHAR2 (3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0C9811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ombre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VARCHAR2 (10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D6B794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REGION_id_reg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VARCHAR2 (3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F1750D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COMUNA_ID       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MBER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NULL </w:t>
                      </w:r>
                    </w:p>
                    <w:p w14:paraId="0C83F6C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3D9E36F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79B0387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872FBA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COMUNA </w:t>
                      </w:r>
                    </w:p>
                    <w:p w14:paraId="6E2E22F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COMUNA_PK PRIMARY KEY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( COMUNA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 )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;</w:t>
                      </w:r>
                    </w:p>
                    <w:p w14:paraId="7AFF649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2C219F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TABLE ESPECIALIDAD </w:t>
                      </w:r>
                    </w:p>
                    <w:p w14:paraId="5B6B0C5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34C5703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especialidad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VARCHAR2 (3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56F15E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ombre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VARCHAR2 (5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NULL </w:t>
                      </w:r>
                    </w:p>
                    <w:p w14:paraId="61A7CE3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7D9E7CD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4427A5F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0178DC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ESPECIALIDAD </w:t>
                      </w:r>
                    </w:p>
                    <w:p w14:paraId="62A73EA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ESPECIALIDAD_PK PRIMARY KEY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(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especialidad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)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;</w:t>
                      </w:r>
                    </w:p>
                    <w:p w14:paraId="451C207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316D9E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TABLE EXAMEN_LABORATORIO </w:t>
                      </w:r>
                    </w:p>
                    <w:p w14:paraId="7EB2A79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26D3636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exame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6995ED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ombre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VARCHAR2 (5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4D7C0E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t_muestra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VARCHAR2 (5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40F7E1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condiciones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VARCHAR2 (200) </w:t>
                      </w:r>
                    </w:p>
                    <w:p w14:paraId="5164DF9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25E3912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6438BF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85C2DB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EXAMEN_LABORATORIO </w:t>
                      </w:r>
                    </w:p>
                    <w:p w14:paraId="5352697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EXAMEN_LABORATORIO_PK PRIMARY KEY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(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exame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)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;</w:t>
                      </w:r>
                    </w:p>
                    <w:p w14:paraId="1BA41B7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1BDC6E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TABLE MEDICO </w:t>
                      </w:r>
                    </w:p>
                    <w:p w14:paraId="6883266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0A657C5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rut_medic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       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25FD93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ombre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VARCHAR2 (10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21C007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f_ingres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DATE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74BDDE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unidad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VARCHAR2 (2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48DCC7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supervisor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    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EEA361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ESPECIALIDAD_id_especialidad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VARCHAR2 (3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290A8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AFP_id_afp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        VARCHAR2 (3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385F3E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SALUD_id_salud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              VARCHAR2 (3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E9A48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MEDICO_rut_medic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           VARCHAR2 (15) </w:t>
                      </w:r>
                    </w:p>
                    <w:p w14:paraId="1258B15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</w:p>
                    <w:p w14:paraId="6F97631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DC0599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738FA2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MEDICO </w:t>
                      </w:r>
                    </w:p>
                    <w:p w14:paraId="5FE161E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MEDICO_PK PRIMARY KEY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(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ru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medic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)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;</w:t>
                      </w:r>
                    </w:p>
                    <w:p w14:paraId="64762D3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4B2783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TABLE PACIENTE </w:t>
                      </w:r>
                    </w:p>
                    <w:p w14:paraId="6DB9D36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0CEF197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rut_paciente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BAFB86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ombre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VARCHAR2 (10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F43062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sex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  VARCHAR2 (1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950478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f_nacimient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DATE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7D60BA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direcc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       VARCHAR2 (20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8A8D5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contacto        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)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5D23D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t_usuari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VARCHAR2 (10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735A64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PACIENTE_ID     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MBER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038FF8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COMUNA_COMUNA_ID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MBER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NULL </w:t>
                      </w:r>
                    </w:p>
                    <w:p w14:paraId="15B0DDE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3D3DAF4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27AE24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F47BEA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PACIENTE </w:t>
                      </w:r>
                    </w:p>
                    <w:p w14:paraId="3E6A902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CK_PACIENTE_T_USUARIO </w:t>
                      </w:r>
                    </w:p>
                    <w:p w14:paraId="1928CD1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CHECK (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t_usuari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IN ('"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estudiante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"', '"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extern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"', '"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funcionari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"')) </w:t>
                      </w:r>
                    </w:p>
                    <w:p w14:paraId="4D5173B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48D093A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4BCA67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PACIENTE </w:t>
                      </w:r>
                    </w:p>
                    <w:p w14:paraId="544BCDD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PACIENTE_PK PRIMARY KEY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( PACIENTE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 )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;</w:t>
                      </w:r>
                    </w:p>
                    <w:p w14:paraId="7B23C4E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645ED6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TABLE PAGO </w:t>
                      </w:r>
                    </w:p>
                    <w:p w14:paraId="63B111E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1B09DA4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pag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  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40801E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mont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     VARCHAR2 (3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23DDD8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t_pag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    VARCHAR2 (1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A68390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ATENCION_id_atenc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NULL </w:t>
                      </w:r>
                    </w:p>
                    <w:p w14:paraId="4B60386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</w:p>
                    <w:p w14:paraId="45609B1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62B7D4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70F8A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PAGO </w:t>
                      </w:r>
                    </w:p>
                    <w:p w14:paraId="2200414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CK_PAGO_T_PAGO </w:t>
                      </w:r>
                    </w:p>
                    <w:p w14:paraId="7ED4877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</w:rPr>
                        <w:t>CHECK (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t_pag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IN ('"convenio"', '"efectivo"', '"tarjeta"')) </w:t>
                      </w:r>
                    </w:p>
                    <w:p w14:paraId="3A5E088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4479AEF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CREATE UNIQUE INDEX PAGO__IDX ON PAGO </w:t>
                      </w:r>
                    </w:p>
                    <w:p w14:paraId="0B39C24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41DEC60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ATENCION_id_atenc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ASC </w:t>
                      </w:r>
                    </w:p>
                    <w:p w14:paraId="1A5FE92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</w:p>
                    <w:p w14:paraId="6C7FC17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7C2D3B8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E51B9D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PAGO </w:t>
                      </w:r>
                    </w:p>
                    <w:p w14:paraId="5052E9B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PAGO_PK PRIMARY KEY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(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pago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)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;</w:t>
                      </w:r>
                    </w:p>
                    <w:p w14:paraId="17DDA48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CFE3AC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TABLE REGION </w:t>
                      </w:r>
                    </w:p>
                    <w:p w14:paraId="30215BF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0AD2597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reg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VARCHAR2 (3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2BE12C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ombre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VARCHAR2 (100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NULL </w:t>
                      </w:r>
                    </w:p>
                    <w:p w14:paraId="10E418A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1992211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60B930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514EF3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REGION </w:t>
                      </w:r>
                    </w:p>
                    <w:p w14:paraId="1F2A62E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REGION_PK PRIMARY KEY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(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reg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)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;</w:t>
                      </w:r>
                    </w:p>
                    <w:p w14:paraId="38221CA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FB2047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TABLE SALUD </w:t>
                      </w:r>
                    </w:p>
                    <w:p w14:paraId="3B6316B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636C16A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salud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VARCHAR2 (3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4AD847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t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salud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VARCHAR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2 (6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NULL </w:t>
                      </w:r>
                    </w:p>
                    <w:p w14:paraId="4FBECE5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65FF0A5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43D906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8DA0B4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SALUD </w:t>
                      </w:r>
                    </w:p>
                    <w:p w14:paraId="6FF045D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SALUD_PK PRIMARY KEY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(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salud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)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;</w:t>
                      </w:r>
                    </w:p>
                    <w:p w14:paraId="6FB3294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7439E9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TABLE SOLICITUD_EXAMEN </w:t>
                      </w:r>
                    </w:p>
                    <w:p w14:paraId="08274B2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667A607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solicitud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           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NULL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FD3C4D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ATENCION_id_atencio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       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) ,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A345A5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EXAMEN_LABORATORIO_id_exame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</w:rPr>
                        <w:t xml:space="preserve"> VARCHAR2 (15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)  NOT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 NULL </w:t>
                      </w:r>
                    </w:p>
                    <w:p w14:paraId="457B298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</w:p>
                    <w:p w14:paraId="20F4089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4CFB453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E9AB16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SOLICITUD_EXAMEN </w:t>
                      </w:r>
                    </w:p>
                    <w:p w14:paraId="6F93E01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SOLICITUD_EXAMEN_PK PRIMARY KEY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(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solicitud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)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;</w:t>
                      </w:r>
                    </w:p>
                    <w:p w14:paraId="17094E0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B03B49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ATENCION </w:t>
                      </w:r>
                    </w:p>
                    <w:p w14:paraId="3832FDD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ATENCION_MEDICO_FK FOREIGN KEY </w:t>
                      </w:r>
                    </w:p>
                    <w:p w14:paraId="1740C87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2B567EC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MEDICO_rut_medico</w:t>
                      </w:r>
                      <w:proofErr w:type="spellEnd"/>
                    </w:p>
                    <w:p w14:paraId="3049749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0D0A09A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REFERENCES MEDICO </w:t>
                      </w:r>
                    </w:p>
                    <w:p w14:paraId="5521859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020DD81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rut_medico</w:t>
                      </w:r>
                      <w:proofErr w:type="spellEnd"/>
                    </w:p>
                    <w:p w14:paraId="682841C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6B702B1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4931D9E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880ACB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ATENCION </w:t>
                      </w:r>
                    </w:p>
                    <w:p w14:paraId="1B6E946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ATENCION_PACIENTE_FK FOREIGN KEY </w:t>
                      </w:r>
                    </w:p>
                    <w:p w14:paraId="7C3F84B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2BD41A4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PACIENTE_PACIENTE_ID</w:t>
                      </w:r>
                    </w:p>
                    <w:p w14:paraId="03010AE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5A0C3C7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REFERENCES PACIENTE </w:t>
                      </w:r>
                    </w:p>
                    <w:p w14:paraId="2277DD4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6B709A9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PACIENTE_ID</w:t>
                      </w:r>
                    </w:p>
                    <w:p w14:paraId="59E6D29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0728E48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46D3354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FAFCDC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ATENCION </w:t>
                      </w:r>
                    </w:p>
                    <w:p w14:paraId="0675C46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ATENCION_PAGO_FK FOREIGN KEY </w:t>
                      </w:r>
                    </w:p>
                    <w:p w14:paraId="6EFC61F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6347CDB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PAGO_id_pago</w:t>
                      </w:r>
                      <w:proofErr w:type="spellEnd"/>
                    </w:p>
                    <w:p w14:paraId="54AC0FA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67E0F3D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REFERENCES PAGO </w:t>
                      </w:r>
                    </w:p>
                    <w:p w14:paraId="3BF6B90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0325E19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pago</w:t>
                      </w:r>
                      <w:proofErr w:type="spellEnd"/>
                    </w:p>
                    <w:p w14:paraId="5F4B5A3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68D077A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08A13D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C27C2F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COMUNA </w:t>
                      </w:r>
                    </w:p>
                    <w:p w14:paraId="4C708AB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COMUNA_REGION_FK FOREIGN KEY </w:t>
                      </w:r>
                    </w:p>
                    <w:p w14:paraId="1485DBC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6E4C561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REGION_id_region</w:t>
                      </w:r>
                      <w:proofErr w:type="spellEnd"/>
                    </w:p>
                    <w:p w14:paraId="018F046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66A798E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REFERENCES REGION </w:t>
                      </w:r>
                    </w:p>
                    <w:p w14:paraId="46A1174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2D06E9C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region</w:t>
                      </w:r>
                      <w:proofErr w:type="spellEnd"/>
                    </w:p>
                    <w:p w14:paraId="7D43D2E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2DFEF70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957C55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73AC03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MEDICO </w:t>
                      </w:r>
                    </w:p>
                    <w:p w14:paraId="13EC285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MEDICO_AFP_FK FOREIGN KEY </w:t>
                      </w:r>
                    </w:p>
                    <w:p w14:paraId="65D453D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1DA14ED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AFP_id_afp</w:t>
                      </w:r>
                      <w:proofErr w:type="spellEnd"/>
                    </w:p>
                    <w:p w14:paraId="5059C7D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1F53B4F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REFERENCES AFP </w:t>
                      </w:r>
                    </w:p>
                    <w:p w14:paraId="6951E38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( </w:t>
                      </w:r>
                    </w:p>
                    <w:p w14:paraId="0592D20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afp</w:t>
                      </w:r>
                      <w:proofErr w:type="spellEnd"/>
                    </w:p>
                    <w:p w14:paraId="6C8FB5B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603B64F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19DC4E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C96C17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MEDICO </w:t>
                      </w:r>
                    </w:p>
                    <w:p w14:paraId="3E88778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MEDICO_ESPECIALIDAD_FK FOREIGN KEY </w:t>
                      </w:r>
                    </w:p>
                    <w:p w14:paraId="145F322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23145C3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ESPECIALIDAD_id_especialidad</w:t>
                      </w:r>
                      <w:proofErr w:type="spellEnd"/>
                    </w:p>
                    <w:p w14:paraId="5F224D1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41F57F5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REFERENCES ESPECIALIDAD </w:t>
                      </w:r>
                    </w:p>
                    <w:p w14:paraId="0224229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3F4F2AA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id_especialidad</w:t>
                      </w:r>
                      <w:proofErr w:type="spellEnd"/>
                    </w:p>
                    <w:p w14:paraId="5B2547C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403F83B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5FAD0F4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30AE3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ALTER TABLE MEDICO </w:t>
                      </w:r>
                    </w:p>
                    <w:p w14:paraId="1F97C15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ADD CONSTRAINT MEDICO_MEDICO_FK FOREIGN KEY </w:t>
                      </w:r>
                    </w:p>
                    <w:p w14:paraId="1BE0957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11D21FC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MEDICO_rut_medico</w:t>
                      </w:r>
                      <w:proofErr w:type="spellEnd"/>
                    </w:p>
                    <w:p w14:paraId="4519648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7A31EC4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REFERENCES MEDICO </w:t>
                      </w:r>
                    </w:p>
                    <w:p w14:paraId="68422ED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4E0BE03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rut_medico</w:t>
                      </w:r>
                      <w:proofErr w:type="spellEnd"/>
                    </w:p>
                    <w:p w14:paraId="38A5B6A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485E387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61A8B50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0357CD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ALTER TABLE MEDICO </w:t>
                      </w:r>
                    </w:p>
                    <w:p w14:paraId="3F0275B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DD CONSTRAINT MEDICO_SALUD_FK FOREIGN KEY </w:t>
                      </w:r>
                    </w:p>
                    <w:p w14:paraId="5C6B60E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1E721D5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SALUD_id_salud</w:t>
                      </w:r>
                      <w:proofErr w:type="spellEnd"/>
                    </w:p>
                    <w:p w14:paraId="1ADC8A1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19AB6FE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REFERENCES SALUD </w:t>
                      </w:r>
                    </w:p>
                    <w:p w14:paraId="60EFA91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65367A1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salud</w:t>
                      </w:r>
                      <w:proofErr w:type="spellEnd"/>
                    </w:p>
                    <w:p w14:paraId="75F7DBE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40BB917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76C97CB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AC17E0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PACIENTE </w:t>
                      </w:r>
                    </w:p>
                    <w:p w14:paraId="5C0D73F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PACIENTE_COMUNA_FK FOREIGN KEY </w:t>
                      </w:r>
                    </w:p>
                    <w:p w14:paraId="0B27A4C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0AE82C8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COMUNA_COMUNA_ID</w:t>
                      </w:r>
                    </w:p>
                    <w:p w14:paraId="0801C5B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4709A7B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REFERENCES COMUNA </w:t>
                      </w:r>
                    </w:p>
                    <w:p w14:paraId="5873C27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6BF9194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COMUNA_ID</w:t>
                      </w:r>
                    </w:p>
                    <w:p w14:paraId="4E4C0A9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563F337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51A6830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BFD3D6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PAGO </w:t>
                      </w:r>
                    </w:p>
                    <w:p w14:paraId="3D2918B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PAGO_ATENCION_FK FOREIGN KEY </w:t>
                      </w:r>
                    </w:p>
                    <w:p w14:paraId="6CA61A3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3B47B15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ATENCION_id_atencion</w:t>
                      </w:r>
                      <w:proofErr w:type="spellEnd"/>
                    </w:p>
                    <w:p w14:paraId="486BA4B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649B8E5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REFERENCES ATENCION </w:t>
                      </w:r>
                    </w:p>
                    <w:p w14:paraId="3EB1B6B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42BA788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atencion</w:t>
                      </w:r>
                      <w:proofErr w:type="spellEnd"/>
                    </w:p>
                    <w:p w14:paraId="06AE667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6B9D255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6AE531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8B6AD7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SOLICITUD_EXAMEN </w:t>
                      </w:r>
                    </w:p>
                    <w:p w14:paraId="432A723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SOL_EX_ATEN_FK FOREIGN KEY </w:t>
                      </w:r>
                    </w:p>
                    <w:p w14:paraId="4E6CB81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3BDE495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ATENCION_id_atencion</w:t>
                      </w:r>
                      <w:proofErr w:type="spellEnd"/>
                    </w:p>
                    <w:p w14:paraId="59AFFD9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4FA0A78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REFERENCES ATENCION </w:t>
                      </w:r>
                    </w:p>
                    <w:p w14:paraId="6146E04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771794A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id_atencion</w:t>
                      </w:r>
                      <w:proofErr w:type="spellEnd"/>
                    </w:p>
                    <w:p w14:paraId="5EAFC59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) </w:t>
                      </w:r>
                    </w:p>
                    <w:p w14:paraId="183BAE0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44905EF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1991A4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ALTER TABLE SOLICITUD_EXAMEN </w:t>
                      </w:r>
                    </w:p>
                    <w:p w14:paraId="1992E89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ADD CONSTRAINT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SOL_EX_EXAm_LABORATORIO_FK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FOREIGN KEY </w:t>
                      </w:r>
                    </w:p>
                    <w:p w14:paraId="33F2DDE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85274">
                        <w:rPr>
                          <w:sz w:val="16"/>
                          <w:szCs w:val="16"/>
                        </w:rPr>
                        <w:t xml:space="preserve">( </w:t>
                      </w:r>
                    </w:p>
                    <w:p w14:paraId="07388F7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EXAMEN_LABORATORIO_id_examen</w:t>
                      </w:r>
                      <w:proofErr w:type="spellEnd"/>
                    </w:p>
                    <w:p w14:paraId="1FE55F5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3D87578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REFERENCES EXAMEN_LABORATORIO </w:t>
                      </w:r>
                    </w:p>
                    <w:p w14:paraId="0C35EED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( </w:t>
                      </w:r>
                    </w:p>
                    <w:p w14:paraId="0C17D62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</w:rPr>
                        <w:t>id_examen</w:t>
                      </w:r>
                      <w:proofErr w:type="spellEnd"/>
                    </w:p>
                    <w:p w14:paraId="097EF37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) </w:t>
                      </w:r>
                    </w:p>
                    <w:p w14:paraId="664F655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0EEF822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614AA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CREATE SEQUENCE COMUNA_COMUNA_ID_SEQ </w:t>
                      </w:r>
                    </w:p>
                    <w:p w14:paraId="5079570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START WITH 1 </w:t>
                      </w:r>
                    </w:p>
                    <w:p w14:paraId="5A0DC05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NOCACHE </w:t>
                      </w:r>
                    </w:p>
                    <w:p w14:paraId="5C9917B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ORDER ;</w:t>
                      </w:r>
                      <w:proofErr w:type="gramEnd"/>
                    </w:p>
                    <w:p w14:paraId="7830555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14801B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OR REPLACE TRIGGER COMUNA_COMUNA_ID_TRG </w:t>
                      </w:r>
                    </w:p>
                    <w:p w14:paraId="7275B79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BEFORE INSERT ON COMUNA </w:t>
                      </w:r>
                    </w:p>
                    <w:p w14:paraId="2911296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FOR EACH ROW </w:t>
                      </w:r>
                    </w:p>
                    <w:p w14:paraId="126DE62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WHEN (NEW.COMUNA_ID IS NULL) </w:t>
                      </w:r>
                    </w:p>
                    <w:p w14:paraId="1D24281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BEGIN </w:t>
                      </w:r>
                    </w:p>
                    <w:p w14:paraId="0F21ADE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:NEW.COMUNA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ID :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= COMUNA_COMUNA_ID_SEQ.NEXTVAL; </w:t>
                      </w:r>
                    </w:p>
                    <w:p w14:paraId="1A184FD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END;</w:t>
                      </w:r>
                      <w:proofErr w:type="gramEnd"/>
                    </w:p>
                    <w:p w14:paraId="31BB4F9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</w:p>
                    <w:p w14:paraId="79E9D41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A7B181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SEQUENCE PACIENTE_PACIENTE_ID_SEQ </w:t>
                      </w:r>
                    </w:p>
                    <w:p w14:paraId="7F5886D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START WITH 1 </w:t>
                      </w:r>
                    </w:p>
                    <w:p w14:paraId="023AE24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NOCACHE </w:t>
                      </w:r>
                    </w:p>
                    <w:p w14:paraId="2808239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ORDER ;</w:t>
                      </w:r>
                      <w:proofErr w:type="gramEnd"/>
                    </w:p>
                    <w:p w14:paraId="5B4A81F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467F7D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CREATE OR REPLACE TRIGGER PACIENTE_PACIENTE_ID_TRG </w:t>
                      </w:r>
                    </w:p>
                    <w:p w14:paraId="339B74D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BEFORE INSERT ON PACIENTE </w:t>
                      </w:r>
                    </w:p>
                    <w:p w14:paraId="6DDDC9A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FOR EACH ROW </w:t>
                      </w:r>
                    </w:p>
                    <w:p w14:paraId="708EB17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WHEN (NEW.PACIENTE_ID IS NULL) </w:t>
                      </w:r>
                    </w:p>
                    <w:p w14:paraId="2D3ADDF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BEGIN </w:t>
                      </w:r>
                    </w:p>
                    <w:p w14:paraId="4661844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:NEW.PACIENTE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>_</w:t>
                      </w:r>
                      <w:proofErr w:type="gramStart"/>
                      <w:r w:rsidRPr="00A85274">
                        <w:rPr>
                          <w:sz w:val="16"/>
                          <w:szCs w:val="16"/>
                        </w:rPr>
                        <w:t>ID :</w:t>
                      </w:r>
                      <w:proofErr w:type="gramEnd"/>
                      <w:r w:rsidRPr="00A85274">
                        <w:rPr>
                          <w:sz w:val="16"/>
                          <w:szCs w:val="16"/>
                        </w:rPr>
                        <w:t xml:space="preserve">= PACIENTE_PACIENTE_ID_SEQ.NEXTVAL; </w:t>
                      </w:r>
                    </w:p>
                    <w:p w14:paraId="261C58D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END;</w:t>
                      </w:r>
                      <w:proofErr w:type="gramEnd"/>
                    </w:p>
                    <w:p w14:paraId="2888B05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</w:p>
                    <w:p w14:paraId="1EE1754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A5C50A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28ECAD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B079DF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-- Informe de </w:t>
                      </w:r>
                      <w:proofErr w:type="spellStart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Resumen</w:t>
                      </w:r>
                      <w:proofErr w:type="spellEnd"/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 de Oracle SQL Developer Data Modeler: </w:t>
                      </w:r>
                    </w:p>
                    <w:p w14:paraId="7E434DF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-- </w:t>
                      </w:r>
                    </w:p>
                    <w:p w14:paraId="7711E82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TABLE                            11</w:t>
                      </w:r>
                    </w:p>
                    <w:p w14:paraId="0503CC4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INDEX                             2</w:t>
                      </w:r>
                    </w:p>
                    <w:p w14:paraId="7DC17F5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ALTER TABLE                             26</w:t>
                      </w:r>
                    </w:p>
                    <w:p w14:paraId="033FE10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VIEW                              0</w:t>
                      </w:r>
                    </w:p>
                    <w:p w14:paraId="44A7FBD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ALTER VIEW                               0</w:t>
                      </w:r>
                    </w:p>
                    <w:p w14:paraId="7B75597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PACKAGE                           0</w:t>
                      </w:r>
                    </w:p>
                    <w:p w14:paraId="5FF5624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PACKAGE BODY                      0</w:t>
                      </w:r>
                    </w:p>
                    <w:p w14:paraId="63C8EF6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PROCEDURE                         0</w:t>
                      </w:r>
                    </w:p>
                    <w:p w14:paraId="2E95FF1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FUNCTION                          0</w:t>
                      </w:r>
                    </w:p>
                    <w:p w14:paraId="4B66FA2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TRIGGER                           2</w:t>
                      </w:r>
                    </w:p>
                    <w:p w14:paraId="489889B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ALTER TRIGGER                            0</w:t>
                      </w:r>
                    </w:p>
                    <w:p w14:paraId="1EE8AEA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COLLECTION TYPE                   0</w:t>
                      </w:r>
                    </w:p>
                    <w:p w14:paraId="5F81808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STRUCTURED TYPE                   0</w:t>
                      </w:r>
                    </w:p>
                    <w:p w14:paraId="062CB3E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STRUCTURED TYPE BODY              0</w:t>
                      </w:r>
                    </w:p>
                    <w:p w14:paraId="7BFE7E3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CLUSTER                           0</w:t>
                      </w:r>
                    </w:p>
                    <w:p w14:paraId="6D3D8B0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CONTEXT                           0</w:t>
                      </w:r>
                    </w:p>
                    <w:p w14:paraId="6D0C680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DATABASE                          0</w:t>
                      </w:r>
                    </w:p>
                    <w:p w14:paraId="0FFFF3EB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DIMENSION                         0</w:t>
                      </w:r>
                    </w:p>
                    <w:p w14:paraId="693D3F5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DIRECTORY                         0</w:t>
                      </w:r>
                    </w:p>
                    <w:p w14:paraId="6DB38C3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DISK GROUP                        0</w:t>
                      </w:r>
                    </w:p>
                    <w:p w14:paraId="1C175993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ROLE                              0</w:t>
                      </w:r>
                    </w:p>
                    <w:p w14:paraId="46D42169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ROLLBACK SEGMENT                  0</w:t>
                      </w:r>
                    </w:p>
                    <w:p w14:paraId="53129E2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SEQUENCE                          2</w:t>
                      </w:r>
                    </w:p>
                    <w:p w14:paraId="0C49EBF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MATERIALIZED VIEW                 0</w:t>
                      </w:r>
                    </w:p>
                    <w:p w14:paraId="0AEDA27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MATERIALIZED VIEW LOG             0</w:t>
                      </w:r>
                    </w:p>
                    <w:p w14:paraId="597DA8B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SYNONYM                           0</w:t>
                      </w:r>
                    </w:p>
                    <w:p w14:paraId="44BF0C6A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TABLESPACE                        0</w:t>
                      </w:r>
                    </w:p>
                    <w:p w14:paraId="704C095C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CREATE USER                              0</w:t>
                      </w:r>
                    </w:p>
                    <w:p w14:paraId="300FF9DF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-- </w:t>
                      </w:r>
                    </w:p>
                    <w:p w14:paraId="6FF1A5C4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DROP TABLESPACE                          0</w:t>
                      </w:r>
                    </w:p>
                    <w:p w14:paraId="24715487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DROP DATABASE                            0</w:t>
                      </w:r>
                    </w:p>
                    <w:p w14:paraId="2AC4907E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-- </w:t>
                      </w:r>
                    </w:p>
                    <w:p w14:paraId="51E7F642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REDACTION POLICY                         0</w:t>
                      </w:r>
                    </w:p>
                    <w:p w14:paraId="4ADF1C91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 xml:space="preserve">-- </w:t>
                      </w:r>
                    </w:p>
                    <w:p w14:paraId="6C57B14D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ORDS DROP SCHEMA                         0</w:t>
                      </w:r>
                    </w:p>
                    <w:p w14:paraId="7B39D3E0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ORDS ENABLE SCHEMA                       0</w:t>
                      </w:r>
                    </w:p>
                    <w:p w14:paraId="748230C8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85274">
                        <w:rPr>
                          <w:sz w:val="16"/>
                          <w:szCs w:val="16"/>
                          <w:lang w:val="en-US"/>
                        </w:rPr>
                        <w:t>-- ORDS ENABLE OBJECT                       0</w:t>
                      </w:r>
                    </w:p>
                    <w:p w14:paraId="419664F6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 xml:space="preserve">-- </w:t>
                      </w:r>
                    </w:p>
                    <w:p w14:paraId="41AC1865" w14:textId="77777777" w:rsidR="00A85274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>-- ERRORS                                   0</w:t>
                      </w:r>
                    </w:p>
                    <w:p w14:paraId="326999E1" w14:textId="0230AB2B" w:rsidR="00F510AE" w:rsidRPr="00A85274" w:rsidRDefault="00A85274" w:rsidP="00A85274">
                      <w:pPr>
                        <w:rPr>
                          <w:sz w:val="16"/>
                          <w:szCs w:val="16"/>
                        </w:rPr>
                      </w:pPr>
                      <w:r w:rsidRPr="00A85274">
                        <w:rPr>
                          <w:sz w:val="16"/>
                          <w:szCs w:val="16"/>
                        </w:rPr>
                        <w:t>-- WARNINGS                                 0</w:t>
                      </w:r>
                    </w:p>
                  </w:txbxContent>
                </v:textbox>
              </v:shape>
            </w:pict>
          </mc:Fallback>
        </mc:AlternateConten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9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  <w:r w:rsidRPr="00A85274">
          <w:rPr>
            <w:rStyle w:val="Hyperlink"/>
            <w:lang w:val="en-US"/>
          </w:rPr>
          <w:t> </w:t>
        </w:r>
      </w:hyperlink>
    </w:p>
    <w:p w14:paraId="59BFDC56" w14:textId="77777777" w:rsidR="00F510AE" w:rsidRPr="00A85274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A85274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2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A85274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A85274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A85274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5" w:tgtFrame="_blank" w:history="1">
        <w:r w:rsidRPr="00A7311F">
          <w:rPr>
            <w:rStyle w:val="Hyperlink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7">
        <w:r w:rsidRPr="6F265E14">
          <w:rPr>
            <w:rStyle w:val="Hyperlink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9" w:tgtFrame="_blank" w:history="1">
        <w:r w:rsidRPr="007A1CAF">
          <w:rPr>
            <w:rStyle w:val="Hyperlink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A85274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426D4B9B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1"/>
          <w:footerReference w:type="default" r:id="rId4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3B518BC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490EF" w14:textId="77777777" w:rsidR="007D2AA2" w:rsidRDefault="007D2AA2" w:rsidP="004F1A07">
      <w:pPr>
        <w:spacing w:after="0" w:line="240" w:lineRule="auto"/>
      </w:pPr>
      <w:r>
        <w:separator/>
      </w:r>
    </w:p>
  </w:endnote>
  <w:endnote w:type="continuationSeparator" w:id="0">
    <w:p w14:paraId="640F3413" w14:textId="77777777" w:rsidR="007D2AA2" w:rsidRDefault="007D2AA2" w:rsidP="004F1A07">
      <w:pPr>
        <w:spacing w:after="0" w:line="240" w:lineRule="auto"/>
      </w:pPr>
      <w:r>
        <w:continuationSeparator/>
      </w:r>
    </w:p>
  </w:endnote>
  <w:endnote w:type="continuationNotice" w:id="1">
    <w:p w14:paraId="5F230911" w14:textId="77777777" w:rsidR="007D2AA2" w:rsidRDefault="007D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77777777" w:rsidR="00681066" w:rsidRDefault="00681066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77777777" w:rsidR="008D46A7" w:rsidRDefault="008D46A7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74C0" w14:textId="77777777" w:rsidR="007D2AA2" w:rsidRDefault="007D2AA2" w:rsidP="004F1A07">
      <w:pPr>
        <w:spacing w:after="0" w:line="240" w:lineRule="auto"/>
      </w:pPr>
      <w:r>
        <w:separator/>
      </w:r>
    </w:p>
  </w:footnote>
  <w:footnote w:type="continuationSeparator" w:id="0">
    <w:p w14:paraId="26900513" w14:textId="77777777" w:rsidR="007D2AA2" w:rsidRDefault="007D2AA2" w:rsidP="004F1A07">
      <w:pPr>
        <w:spacing w:after="0" w:line="240" w:lineRule="auto"/>
      </w:pPr>
      <w:r>
        <w:continuationSeparator/>
      </w:r>
    </w:p>
  </w:footnote>
  <w:footnote w:type="continuationNotice" w:id="1">
    <w:p w14:paraId="19502A3C" w14:textId="77777777" w:rsidR="007D2AA2" w:rsidRDefault="007D2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2A79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569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5274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5424B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C6FF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ítulo-portada,portada-titulo"/>
    <w:basedOn w:val="Normal"/>
    <w:next w:val="Normal"/>
    <w:link w:val="TitleCh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aliases w:val="Título-portada Char,portada-titulo Char"/>
    <w:basedOn w:val="DefaultParagraphFont"/>
    <w:link w:val="Title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itle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itleCh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F1A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07"/>
  </w:style>
  <w:style w:type="paragraph" w:styleId="Footer">
    <w:name w:val="footer"/>
    <w:basedOn w:val="Normal"/>
    <w:link w:val="Foot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669A2"/>
    <w:rPr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eGrid">
    <w:name w:val="Table Grid"/>
    <w:basedOn w:val="Table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DefaultParagraphFont"/>
    <w:rsid w:val="006F6199"/>
  </w:style>
  <w:style w:type="character" w:customStyle="1" w:styleId="titulo-tablaCar">
    <w:name w:val="titulo-tabla Car"/>
    <w:basedOn w:val="DefaultParagraphFont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1">
    <w:name w:val="Grid Table 2 - Accent 31"/>
    <w:basedOn w:val="Table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%E2%80%AF%E2%80%AF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1466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CAMILO ALEJANDRO ALARCON ARAYA</cp:lastModifiedBy>
  <cp:revision>92</cp:revision>
  <dcterms:created xsi:type="dcterms:W3CDTF">2024-12-22T15:29:00Z</dcterms:created>
  <dcterms:modified xsi:type="dcterms:W3CDTF">2025-09-1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